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F1A4" w14:textId="77777777" w:rsidR="0016735B" w:rsidRDefault="0016735B" w:rsidP="0016735B">
      <w:pPr>
        <w:ind w:left="5670"/>
      </w:pPr>
      <w:r>
        <w:rPr>
          <w:lang w:eastAsia="ar-SA"/>
        </w:rPr>
        <w:t>PATVIRTINTA</w:t>
      </w:r>
      <w:r>
        <w:rPr>
          <w:lang w:eastAsia="ar-SA"/>
        </w:rPr>
        <w:br/>
        <w:t>Lietuvos Respublikos Vyriausybės</w:t>
      </w:r>
      <w:r>
        <w:rPr>
          <w:lang w:eastAsia="ar-SA"/>
        </w:rPr>
        <w:br/>
      </w:r>
      <w:bookmarkStart w:id="0" w:name="OLE_LINK9"/>
      <w:bookmarkStart w:id="1" w:name="OLE_LINK10"/>
      <w:bookmarkStart w:id="2" w:name="OLE_LINK6"/>
      <w:bookmarkStart w:id="3" w:name="OLE_LINK7"/>
      <w:sdt>
        <w:sdtPr>
          <w:tag w:val="registravimoData"/>
          <w:id w:val="-278879082"/>
          <w:placeholder>
            <w:docPart w:val="CEE6241F2B3E484C91CAFF3DA1E41C99"/>
          </w:placeholder>
          <w:showingPlcHdr/>
        </w:sdtPr>
        <w:sdtEndPr/>
        <w:sdtContent>
          <w:r>
            <w:t/>
          </w:r>
        </w:sdtContent>
      </w:sdt>
      <w:bookmarkEnd w:id="0"/>
      <w:bookmarkEnd w:id="1"/>
      <w:r>
        <w:t xml:space="preserve"> </w:t>
      </w:r>
      <w:r>
        <w:rPr>
          <w:lang w:eastAsia="ar-SA"/>
        </w:rPr>
        <w:t xml:space="preserve">nutarimu </w:t>
      </w:r>
      <w:r>
        <w:t>Nr.</w:t>
      </w:r>
      <w:bookmarkEnd w:id="2"/>
      <w:bookmarkEnd w:id="3"/>
      <w:r w:rsidRPr="00B62188">
        <w:t xml:space="preserve"> </w:t>
      </w:r>
      <w:sdt>
        <w:sdtPr>
          <w:tag w:val="registravimoNr"/>
          <w:id w:val="-1182505853"/>
          <w:placeholder>
            <w:docPart w:val="768810522371423D966D9C1A216E8595"/>
          </w:placeholder>
          <w:showingPlcHdr/>
        </w:sdtPr>
        <w:sdtEndPr/>
        <w:sdtContent>
          <w:r>
            <w:t/>
          </w:r>
        </w:sdtContent>
      </w:sdt>
      <w:r>
        <w:t xml:space="preserve">  </w:t>
      </w:r>
    </w:p>
    <w:p w14:paraId="4CC550F4" w14:textId="77777777" w:rsidR="00C11650" w:rsidRDefault="00C11650" w:rsidP="00640A07">
      <w:pPr>
        <w:tabs>
          <w:tab w:val="left" w:pos="6237"/>
        </w:tabs>
        <w:spacing w:line="276" w:lineRule="auto"/>
        <w:rPr>
          <w:lang w:eastAsia="ar-SA"/>
        </w:rPr>
      </w:pPr>
    </w:p>
    <w:p w14:paraId="60F86643" w14:textId="77777777" w:rsidR="0050096F" w:rsidRPr="00904DB8" w:rsidRDefault="0050096F" w:rsidP="00640A07">
      <w:pPr>
        <w:tabs>
          <w:tab w:val="left" w:pos="6237"/>
        </w:tabs>
        <w:spacing w:line="276" w:lineRule="auto"/>
        <w:rPr>
          <w:lang w:eastAsia="lt-LT"/>
        </w:rPr>
      </w:pPr>
    </w:p>
    <w:p w14:paraId="347809DB" w14:textId="77777777" w:rsidR="0050096F" w:rsidRPr="00904DB8" w:rsidRDefault="0015267E" w:rsidP="001B6623">
      <w:pPr>
        <w:tabs>
          <w:tab w:val="left" w:pos="993"/>
          <w:tab w:val="left" w:pos="1276"/>
        </w:tabs>
        <w:jc w:val="center"/>
        <w:rPr>
          <w:b/>
          <w:szCs w:val="24"/>
          <w:lang w:eastAsia="lt-LT"/>
        </w:rPr>
      </w:pPr>
      <w:r w:rsidRPr="00904DB8">
        <w:rPr>
          <w:b/>
          <w:lang w:eastAsia="lt-LT"/>
        </w:rPr>
        <w:t>ATLYGINIMO UŽ BŪTINĄSIAS UŽDUOTIS</w:t>
      </w:r>
      <w:r w:rsidRPr="00904DB8">
        <w:rPr>
          <w:b/>
          <w:szCs w:val="24"/>
          <w:lang w:eastAsia="lt-LT"/>
        </w:rPr>
        <w:t xml:space="preserve"> TVARKOS APRAŠAS</w:t>
      </w:r>
    </w:p>
    <w:p w14:paraId="7C1EF783" w14:textId="77777777" w:rsidR="0050096F" w:rsidRPr="00904DB8" w:rsidRDefault="0050096F" w:rsidP="00640A07">
      <w:pPr>
        <w:tabs>
          <w:tab w:val="left" w:pos="993"/>
          <w:tab w:val="left" w:pos="1276"/>
        </w:tabs>
        <w:spacing w:line="276" w:lineRule="auto"/>
        <w:ind w:firstLine="567"/>
        <w:jc w:val="center"/>
        <w:rPr>
          <w:b/>
          <w:szCs w:val="24"/>
          <w:lang w:eastAsia="lt-LT"/>
        </w:rPr>
      </w:pPr>
    </w:p>
    <w:p w14:paraId="4B0A5E71" w14:textId="77777777" w:rsidR="0050096F" w:rsidRPr="00904DB8" w:rsidRDefault="0015267E" w:rsidP="001B6623">
      <w:pPr>
        <w:tabs>
          <w:tab w:val="left" w:pos="993"/>
          <w:tab w:val="left" w:pos="1276"/>
        </w:tabs>
        <w:jc w:val="center"/>
        <w:rPr>
          <w:b/>
          <w:szCs w:val="24"/>
          <w:lang w:eastAsia="lt-LT"/>
        </w:rPr>
      </w:pPr>
      <w:r w:rsidRPr="00904DB8">
        <w:rPr>
          <w:b/>
          <w:szCs w:val="24"/>
          <w:lang w:eastAsia="lt-LT"/>
        </w:rPr>
        <w:t>I SKYRIUS</w:t>
      </w:r>
    </w:p>
    <w:p w14:paraId="67D5E6A5" w14:textId="77777777" w:rsidR="0050096F" w:rsidRPr="00904DB8" w:rsidRDefault="0015267E" w:rsidP="001B6623">
      <w:pPr>
        <w:tabs>
          <w:tab w:val="left" w:pos="993"/>
          <w:tab w:val="left" w:pos="1276"/>
        </w:tabs>
        <w:jc w:val="center"/>
        <w:rPr>
          <w:b/>
          <w:szCs w:val="24"/>
          <w:lang w:eastAsia="lt-LT"/>
        </w:rPr>
      </w:pPr>
      <w:r w:rsidRPr="00904DB8">
        <w:rPr>
          <w:b/>
          <w:szCs w:val="24"/>
          <w:lang w:eastAsia="lt-LT"/>
        </w:rPr>
        <w:t>BENDROSIOS NUOSTATOS</w:t>
      </w:r>
    </w:p>
    <w:p w14:paraId="13FE40BB" w14:textId="77777777" w:rsidR="0050096F" w:rsidRPr="00904DB8" w:rsidRDefault="0050096F" w:rsidP="001B6623">
      <w:pPr>
        <w:tabs>
          <w:tab w:val="left" w:pos="993"/>
          <w:tab w:val="left" w:pos="6237"/>
        </w:tabs>
        <w:ind w:firstLine="567"/>
        <w:rPr>
          <w:szCs w:val="24"/>
          <w:lang w:eastAsia="lt-LT"/>
        </w:rPr>
      </w:pPr>
    </w:p>
    <w:p w14:paraId="1C05F1EB" w14:textId="56860B4F" w:rsidR="0050096F" w:rsidRDefault="0015267E" w:rsidP="001B6623">
      <w:pPr>
        <w:tabs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904DB8">
        <w:rPr>
          <w:szCs w:val="24"/>
        </w:rPr>
        <w:t>1.</w:t>
      </w:r>
      <w:r w:rsidRPr="00904DB8">
        <w:rPr>
          <w:szCs w:val="24"/>
        </w:rPr>
        <w:tab/>
      </w:r>
      <w:r w:rsidRPr="00904DB8">
        <w:rPr>
          <w:szCs w:val="24"/>
          <w:lang w:eastAsia="lt-LT"/>
        </w:rPr>
        <w:t>Atlyginimo už būtinąsias užduotis</w:t>
      </w:r>
      <w:r w:rsidRPr="00904DB8">
        <w:rPr>
          <w:b/>
          <w:szCs w:val="24"/>
          <w:lang w:eastAsia="lt-LT"/>
        </w:rPr>
        <w:t xml:space="preserve"> </w:t>
      </w:r>
      <w:r w:rsidRPr="00904DB8">
        <w:rPr>
          <w:szCs w:val="24"/>
          <w:lang w:eastAsia="lt-LT"/>
        </w:rPr>
        <w:t xml:space="preserve">tvarkos aprašas (toliau – Aprašas) </w:t>
      </w:r>
      <w:r w:rsidR="00E25FFB">
        <w:rPr>
          <w:szCs w:val="24"/>
          <w:lang w:eastAsia="lt-LT"/>
        </w:rPr>
        <w:t>reguliuoja</w:t>
      </w:r>
      <w:r w:rsidR="00E25FFB" w:rsidRPr="00904DB8">
        <w:rPr>
          <w:szCs w:val="24"/>
          <w:lang w:eastAsia="lt-LT"/>
        </w:rPr>
        <w:t xml:space="preserve"> </w:t>
      </w:r>
      <w:r w:rsidRPr="00904DB8">
        <w:rPr>
          <w:szCs w:val="24"/>
          <w:lang w:eastAsia="lt-LT"/>
        </w:rPr>
        <w:t xml:space="preserve">atlyginimo ūkio subjektams už jų mobilizacijos ar karo padėties metu vykdytas </w:t>
      </w:r>
      <w:r w:rsidR="00640A07">
        <w:rPr>
          <w:szCs w:val="24"/>
          <w:lang w:eastAsia="lt-LT"/>
        </w:rPr>
        <w:t xml:space="preserve">Lietuvos Respublikos </w:t>
      </w:r>
      <w:r w:rsidRPr="00904DB8">
        <w:rPr>
          <w:szCs w:val="24"/>
          <w:lang w:eastAsia="lt-LT"/>
        </w:rPr>
        <w:t>Vyriausybės ar savivaldybės administracijos direktoriaus nustatytas būtinąsias užduotis, reikalingas valstybės gynybos ar kitoms gyvybiškai svarbioms valstybės funkcijoms užtikrinti, tvarką.</w:t>
      </w:r>
    </w:p>
    <w:p w14:paraId="23164B54" w14:textId="71E6D253" w:rsidR="00E25FFB" w:rsidRPr="001B6623" w:rsidRDefault="00E25FFB" w:rsidP="001B6623">
      <w:pPr>
        <w:tabs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  <w:lang w:val="en-US" w:eastAsia="lt-LT"/>
        </w:rPr>
      </w:pPr>
      <w:r w:rsidRPr="00E25FFB">
        <w:rPr>
          <w:szCs w:val="24"/>
        </w:rPr>
        <w:t>2.</w:t>
      </w:r>
      <w:r w:rsidRPr="00E25FFB">
        <w:rPr>
          <w:szCs w:val="24"/>
        </w:rPr>
        <w:tab/>
      </w:r>
      <w:r w:rsidRPr="00F308C1">
        <w:rPr>
          <w:szCs w:val="24"/>
          <w:lang w:eastAsia="lt-LT"/>
        </w:rPr>
        <w:t>Aprašas parengtas vadovaujantis</w:t>
      </w:r>
      <w:r w:rsidRPr="00F308C1">
        <w:rPr>
          <w:szCs w:val="24"/>
        </w:rPr>
        <w:t xml:space="preserve"> Lietuvos Respublikos karo padėties įstatymo 15 straipsnio 6 dalimi ir Lietuvos Respublikos mobilizacijos ir priimančiosios šalies paramos įstatymo 22 straipsnio 9 punktu.</w:t>
      </w:r>
    </w:p>
    <w:p w14:paraId="4E7D8840" w14:textId="285C8D3F" w:rsidR="0050096F" w:rsidRPr="00904DB8" w:rsidRDefault="00E25FFB" w:rsidP="001B6623">
      <w:pPr>
        <w:tabs>
          <w:tab w:val="left" w:pos="993"/>
          <w:tab w:val="left" w:pos="1276"/>
        </w:tabs>
        <w:spacing w:line="360" w:lineRule="atLeast"/>
        <w:ind w:firstLine="720"/>
        <w:jc w:val="both"/>
        <w:rPr>
          <w:b/>
          <w:szCs w:val="24"/>
          <w:lang w:eastAsia="lt-LT"/>
        </w:rPr>
      </w:pPr>
      <w:r>
        <w:rPr>
          <w:szCs w:val="24"/>
          <w:lang w:eastAsia="lt-LT"/>
        </w:rPr>
        <w:t>3</w:t>
      </w:r>
      <w:r w:rsidR="00675C21" w:rsidRPr="00904DB8">
        <w:rPr>
          <w:szCs w:val="24"/>
          <w:lang w:eastAsia="lt-LT"/>
        </w:rPr>
        <w:t xml:space="preserve">. </w:t>
      </w:r>
      <w:r w:rsidR="0015267E" w:rsidRPr="00904DB8">
        <w:rPr>
          <w:szCs w:val="24"/>
          <w:lang w:eastAsia="lt-LT"/>
        </w:rPr>
        <w:t>Apraše vartojamos sąvokos apibrėžtos Lietuvos Respublikos karo padėties</w:t>
      </w:r>
      <w:r w:rsidR="00AA4AC5">
        <w:rPr>
          <w:szCs w:val="24"/>
          <w:lang w:eastAsia="lt-LT"/>
        </w:rPr>
        <w:t xml:space="preserve"> </w:t>
      </w:r>
      <w:r w:rsidR="0015267E" w:rsidRPr="00904DB8">
        <w:rPr>
          <w:szCs w:val="24"/>
          <w:lang w:eastAsia="lt-LT"/>
        </w:rPr>
        <w:t xml:space="preserve">ir Lietuvos Respublikos mobilizacijos ir priimančiosios šalies paramos </w:t>
      </w:r>
      <w:r w:rsidRPr="00F308C1">
        <w:rPr>
          <w:szCs w:val="24"/>
          <w:lang w:eastAsia="lt-LT"/>
        </w:rPr>
        <w:t>įstatymuose</w:t>
      </w:r>
      <w:r w:rsidR="0015267E" w:rsidRPr="00F308C1">
        <w:rPr>
          <w:szCs w:val="24"/>
          <w:lang w:eastAsia="lt-LT"/>
        </w:rPr>
        <w:t>.</w:t>
      </w:r>
      <w:r w:rsidR="00740928" w:rsidRPr="00904DB8">
        <w:rPr>
          <w:szCs w:val="24"/>
          <w:lang w:eastAsia="lt-LT"/>
        </w:rPr>
        <w:t xml:space="preserve"> </w:t>
      </w:r>
    </w:p>
    <w:p w14:paraId="40E0CE60" w14:textId="77777777" w:rsidR="0050096F" w:rsidRPr="00904DB8" w:rsidRDefault="0050096F" w:rsidP="001B6623">
      <w:pPr>
        <w:tabs>
          <w:tab w:val="left" w:pos="993"/>
          <w:tab w:val="left" w:pos="1276"/>
        </w:tabs>
        <w:ind w:firstLine="567"/>
        <w:jc w:val="center"/>
        <w:rPr>
          <w:b/>
          <w:szCs w:val="24"/>
        </w:rPr>
      </w:pPr>
    </w:p>
    <w:p w14:paraId="0B5A0B86" w14:textId="77777777" w:rsidR="0050096F" w:rsidRPr="00904DB8" w:rsidRDefault="0015267E" w:rsidP="001B6623">
      <w:pPr>
        <w:tabs>
          <w:tab w:val="left" w:pos="993"/>
          <w:tab w:val="left" w:pos="1276"/>
        </w:tabs>
        <w:jc w:val="center"/>
        <w:rPr>
          <w:b/>
          <w:szCs w:val="24"/>
        </w:rPr>
      </w:pPr>
      <w:r w:rsidRPr="00904DB8">
        <w:rPr>
          <w:b/>
          <w:szCs w:val="24"/>
        </w:rPr>
        <w:t>II SKYRIUS</w:t>
      </w:r>
    </w:p>
    <w:p w14:paraId="1878D492" w14:textId="77777777" w:rsidR="0050096F" w:rsidRPr="00904DB8" w:rsidRDefault="0015267E" w:rsidP="001B6623">
      <w:pPr>
        <w:tabs>
          <w:tab w:val="left" w:pos="993"/>
          <w:tab w:val="left" w:pos="1276"/>
        </w:tabs>
        <w:jc w:val="center"/>
        <w:rPr>
          <w:b/>
          <w:caps/>
          <w:szCs w:val="24"/>
        </w:rPr>
      </w:pPr>
      <w:r w:rsidRPr="00904DB8">
        <w:rPr>
          <w:b/>
          <w:caps/>
          <w:szCs w:val="24"/>
        </w:rPr>
        <w:t>PRAŠYMO PATEIKIMAS IR JO NAGRINĖJIMAS</w:t>
      </w:r>
    </w:p>
    <w:p w14:paraId="6E7FA40D" w14:textId="77777777" w:rsidR="0050096F" w:rsidRPr="00904DB8" w:rsidRDefault="0050096F" w:rsidP="001B6623">
      <w:pPr>
        <w:tabs>
          <w:tab w:val="left" w:pos="993"/>
          <w:tab w:val="left" w:pos="1276"/>
        </w:tabs>
        <w:ind w:firstLine="567"/>
        <w:rPr>
          <w:szCs w:val="24"/>
          <w:lang w:eastAsia="lt-LT"/>
        </w:rPr>
      </w:pPr>
    </w:p>
    <w:p w14:paraId="31C57DB6" w14:textId="0D527E2B" w:rsidR="0050096F" w:rsidRPr="00E25FFB" w:rsidRDefault="00A14537" w:rsidP="001B6623">
      <w:pPr>
        <w:tabs>
          <w:tab w:val="left" w:pos="993"/>
          <w:tab w:val="left" w:pos="1276"/>
        </w:tabs>
        <w:spacing w:line="360" w:lineRule="atLeast"/>
        <w:ind w:firstLine="720"/>
        <w:jc w:val="both"/>
        <w:rPr>
          <w:b/>
          <w:szCs w:val="24"/>
          <w:lang w:eastAsia="lt-LT"/>
        </w:rPr>
      </w:pPr>
      <w:r>
        <w:rPr>
          <w:szCs w:val="24"/>
        </w:rPr>
        <w:t>4</w:t>
      </w:r>
      <w:r w:rsidR="0015267E" w:rsidRPr="00E25FFB">
        <w:rPr>
          <w:szCs w:val="24"/>
        </w:rPr>
        <w:t>.</w:t>
      </w:r>
      <w:r w:rsidR="0015267E" w:rsidRPr="00E25FFB">
        <w:rPr>
          <w:szCs w:val="24"/>
        </w:rPr>
        <w:tab/>
      </w:r>
      <w:r w:rsidR="00277719">
        <w:rPr>
          <w:szCs w:val="24"/>
          <w:lang w:eastAsia="lt-LT"/>
        </w:rPr>
        <w:t>Ū</w:t>
      </w:r>
      <w:r w:rsidR="0015267E" w:rsidRPr="00E25FFB">
        <w:rPr>
          <w:szCs w:val="24"/>
          <w:lang w:eastAsia="lt-LT"/>
        </w:rPr>
        <w:t xml:space="preserve">kio subjektas, </w:t>
      </w:r>
      <w:r w:rsidR="00575F77">
        <w:rPr>
          <w:szCs w:val="24"/>
          <w:lang w:eastAsia="lt-LT"/>
        </w:rPr>
        <w:t>įvykdęs</w:t>
      </w:r>
      <w:r w:rsidR="0015267E" w:rsidRPr="00E25FFB">
        <w:rPr>
          <w:szCs w:val="24"/>
          <w:lang w:eastAsia="lt-LT"/>
        </w:rPr>
        <w:t xml:space="preserve"> būtinąją užduotį ar, jei būtinoji užduotis ilgalaikė, </w:t>
      </w:r>
      <w:r w:rsidR="00575F77">
        <w:rPr>
          <w:szCs w:val="24"/>
          <w:lang w:eastAsia="lt-LT"/>
        </w:rPr>
        <w:t>vykdantis</w:t>
      </w:r>
      <w:r w:rsidR="00575F77" w:rsidRPr="00E25FFB">
        <w:rPr>
          <w:szCs w:val="24"/>
          <w:lang w:eastAsia="lt-LT"/>
        </w:rPr>
        <w:t xml:space="preserve"> </w:t>
      </w:r>
      <w:r w:rsidR="0015267E" w:rsidRPr="00E25FFB">
        <w:rPr>
          <w:szCs w:val="24"/>
          <w:lang w:eastAsia="lt-LT"/>
        </w:rPr>
        <w:t xml:space="preserve">būtinąją užduotį, </w:t>
      </w:r>
      <w:r w:rsidR="0015267E" w:rsidRPr="00E25FFB">
        <w:rPr>
          <w:lang w:eastAsia="lt-LT"/>
        </w:rPr>
        <w:t>iki einamojo mėnesio paskutinės dienos</w:t>
      </w:r>
      <w:r>
        <w:rPr>
          <w:szCs w:val="24"/>
          <w:lang w:eastAsia="lt-LT"/>
        </w:rPr>
        <w:t xml:space="preserve"> </w:t>
      </w:r>
      <w:r w:rsidR="004C4525" w:rsidRPr="00F308C1">
        <w:rPr>
          <w:szCs w:val="24"/>
        </w:rPr>
        <w:t>turi teisę pateikti</w:t>
      </w:r>
      <w:r w:rsidR="004C4525" w:rsidRPr="00E25FFB">
        <w:rPr>
          <w:szCs w:val="24"/>
        </w:rPr>
        <w:t xml:space="preserve"> </w:t>
      </w:r>
      <w:r w:rsidR="0015267E" w:rsidRPr="00E25FFB">
        <w:rPr>
          <w:lang w:eastAsia="lt-LT"/>
        </w:rPr>
        <w:t xml:space="preserve">prašymą atlyginti už būtinųjų užduočių vykdymą </w:t>
      </w:r>
      <w:r w:rsidR="00AA4AC5" w:rsidRPr="00F308C1">
        <w:rPr>
          <w:lang w:eastAsia="lt-LT"/>
        </w:rPr>
        <w:t>(toliau – Prašymas)</w:t>
      </w:r>
      <w:r w:rsidR="0015267E" w:rsidRPr="00A14537">
        <w:rPr>
          <w:szCs w:val="24"/>
          <w:lang w:eastAsia="lt-LT"/>
        </w:rPr>
        <w:t>:</w:t>
      </w:r>
    </w:p>
    <w:p w14:paraId="007473AE" w14:textId="2CCAFE38" w:rsidR="0050096F" w:rsidRPr="00E25FFB" w:rsidRDefault="00A14537" w:rsidP="001B6623">
      <w:pPr>
        <w:tabs>
          <w:tab w:val="left" w:pos="993"/>
          <w:tab w:val="left" w:pos="1134"/>
          <w:tab w:val="left" w:pos="127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</w:rPr>
        <w:t>4</w:t>
      </w:r>
      <w:r w:rsidR="0015267E" w:rsidRPr="00E25FFB">
        <w:rPr>
          <w:szCs w:val="24"/>
        </w:rPr>
        <w:t>.1.</w:t>
      </w:r>
      <w:r w:rsidR="0015267E" w:rsidRPr="00E25FFB">
        <w:rPr>
          <w:szCs w:val="24"/>
        </w:rPr>
        <w:tab/>
      </w:r>
      <w:r w:rsidR="0015267E" w:rsidRPr="00E25FFB">
        <w:rPr>
          <w:szCs w:val="24"/>
          <w:lang w:eastAsia="lt-LT"/>
        </w:rPr>
        <w:t xml:space="preserve"> savivaldybės administracijos </w:t>
      </w:r>
      <w:r w:rsidRPr="00E25FFB">
        <w:rPr>
          <w:szCs w:val="24"/>
          <w:lang w:eastAsia="lt-LT"/>
        </w:rPr>
        <w:t>direktor</w:t>
      </w:r>
      <w:r>
        <w:rPr>
          <w:szCs w:val="24"/>
          <w:lang w:eastAsia="lt-LT"/>
        </w:rPr>
        <w:t>iui</w:t>
      </w:r>
      <w:r w:rsidR="0015267E" w:rsidRPr="00E25FFB">
        <w:rPr>
          <w:szCs w:val="24"/>
          <w:lang w:eastAsia="lt-LT"/>
        </w:rPr>
        <w:t>, kurio nustatytas būtinąsias užduotis vykdė;</w:t>
      </w:r>
    </w:p>
    <w:p w14:paraId="0E869568" w14:textId="02878024" w:rsidR="0050096F" w:rsidRPr="00E25FFB" w:rsidRDefault="00A14537" w:rsidP="001B6623">
      <w:pPr>
        <w:tabs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</w:rPr>
        <w:t>4</w:t>
      </w:r>
      <w:r w:rsidR="0015267E" w:rsidRPr="00E25FFB">
        <w:rPr>
          <w:szCs w:val="24"/>
        </w:rPr>
        <w:t>.2.</w:t>
      </w:r>
      <w:r w:rsidRPr="00E25FFB">
        <w:rPr>
          <w:szCs w:val="24"/>
          <w:lang w:eastAsia="lt-LT"/>
        </w:rPr>
        <w:t xml:space="preserve"> </w:t>
      </w:r>
      <w:r w:rsidR="0015267E" w:rsidRPr="00E25FFB">
        <w:rPr>
          <w:szCs w:val="24"/>
          <w:lang w:eastAsia="lt-LT"/>
        </w:rPr>
        <w:t xml:space="preserve">savivaldybės, kurios teritorijoje registruota šio ūkio subjekto buveinė, administracijos </w:t>
      </w:r>
      <w:r w:rsidRPr="00E25FFB">
        <w:rPr>
          <w:szCs w:val="24"/>
          <w:lang w:eastAsia="lt-LT"/>
        </w:rPr>
        <w:t>direktor</w:t>
      </w:r>
      <w:r>
        <w:rPr>
          <w:szCs w:val="24"/>
          <w:lang w:eastAsia="lt-LT"/>
        </w:rPr>
        <w:t>iui</w:t>
      </w:r>
      <w:r w:rsidR="0015267E" w:rsidRPr="00E25FFB">
        <w:rPr>
          <w:szCs w:val="24"/>
          <w:lang w:eastAsia="lt-LT"/>
        </w:rPr>
        <w:t>, jei būtinąsias užduotis nustatė Lietuvos Respublikos Vyriausybė.</w:t>
      </w:r>
    </w:p>
    <w:p w14:paraId="5C1E7D4A" w14:textId="3EDC20A8" w:rsidR="0050096F" w:rsidRPr="00E25FFB" w:rsidRDefault="00F308C1" w:rsidP="001B6623">
      <w:pPr>
        <w:tabs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</w:rPr>
        <w:t>5</w:t>
      </w:r>
      <w:r w:rsidR="0015267E" w:rsidRPr="00E25FFB">
        <w:rPr>
          <w:szCs w:val="24"/>
        </w:rPr>
        <w:t>.</w:t>
      </w:r>
      <w:r w:rsidR="0015267E" w:rsidRPr="00E25FFB">
        <w:rPr>
          <w:szCs w:val="24"/>
        </w:rPr>
        <w:tab/>
      </w:r>
      <w:r w:rsidR="0015267E" w:rsidRPr="00E25FFB">
        <w:rPr>
          <w:szCs w:val="24"/>
          <w:lang w:eastAsia="lt-LT"/>
        </w:rPr>
        <w:t>Prašyme nurodoma:</w:t>
      </w:r>
    </w:p>
    <w:p w14:paraId="18B9624E" w14:textId="08A0B52E" w:rsidR="0050096F" w:rsidRPr="00E25FFB" w:rsidRDefault="00F308C1" w:rsidP="001B6623">
      <w:pPr>
        <w:tabs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5</w:t>
      </w:r>
      <w:r w:rsidR="0015267E" w:rsidRPr="00E25FFB">
        <w:rPr>
          <w:szCs w:val="24"/>
        </w:rPr>
        <w:t>.1. ūkio subjekto pavadinimas, teisinė forma, kodas, banko sąskaitos numeris, buveinė;</w:t>
      </w:r>
    </w:p>
    <w:p w14:paraId="1AFD0109" w14:textId="18536CF8" w:rsidR="0050096F" w:rsidRPr="00E25FFB" w:rsidRDefault="00F308C1" w:rsidP="001B6623">
      <w:pPr>
        <w:tabs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5</w:t>
      </w:r>
      <w:r w:rsidR="0015267E" w:rsidRPr="00E25FFB">
        <w:rPr>
          <w:szCs w:val="24"/>
        </w:rPr>
        <w:t xml:space="preserve">.2. vykdyta būtinoji užduotis, jos vykdymo vieta, data, laikas. </w:t>
      </w:r>
    </w:p>
    <w:p w14:paraId="771D80AC" w14:textId="5A0B2C70" w:rsidR="0050096F" w:rsidRPr="00E25FFB" w:rsidRDefault="00F308C1" w:rsidP="001B6623">
      <w:pPr>
        <w:tabs>
          <w:tab w:val="left" w:pos="568"/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</w:rPr>
        <w:t>6</w:t>
      </w:r>
      <w:r w:rsidR="0015267E" w:rsidRPr="00E25FFB">
        <w:rPr>
          <w:szCs w:val="24"/>
        </w:rPr>
        <w:t>.</w:t>
      </w:r>
      <w:r w:rsidR="0015267E" w:rsidRPr="00E25FFB">
        <w:rPr>
          <w:szCs w:val="24"/>
        </w:rPr>
        <w:tab/>
      </w:r>
      <w:r w:rsidR="0015267E" w:rsidRPr="00E25FFB">
        <w:rPr>
          <w:szCs w:val="24"/>
          <w:lang w:eastAsia="lt-LT"/>
        </w:rPr>
        <w:t xml:space="preserve">Kartu su Prašymu </w:t>
      </w:r>
      <w:r w:rsidR="00AA4AC5" w:rsidRPr="00E25FFB">
        <w:rPr>
          <w:szCs w:val="24"/>
          <w:lang w:eastAsia="lt-LT"/>
        </w:rPr>
        <w:t xml:space="preserve">ūkio subjektas </w:t>
      </w:r>
      <w:r w:rsidR="005C27FE" w:rsidRPr="005C27FE">
        <w:rPr>
          <w:szCs w:val="24"/>
          <w:lang w:eastAsia="lt-LT"/>
        </w:rPr>
        <w:t>turi pateikti</w:t>
      </w:r>
      <w:r w:rsidR="0015267E" w:rsidRPr="00E25FFB">
        <w:rPr>
          <w:szCs w:val="24"/>
          <w:lang w:eastAsia="lt-LT"/>
        </w:rPr>
        <w:t xml:space="preserve"> būtinosios užduoties skyrimą, jos vykdymą ir (ar) įvykdymą </w:t>
      </w:r>
      <w:r w:rsidR="005C27FE" w:rsidRPr="00F308C1">
        <w:rPr>
          <w:szCs w:val="24"/>
          <w:lang w:eastAsia="lt-LT"/>
        </w:rPr>
        <w:t>patvirtinančius</w:t>
      </w:r>
      <w:r w:rsidR="0015267E" w:rsidRPr="00E25FFB">
        <w:rPr>
          <w:szCs w:val="24"/>
          <w:lang w:eastAsia="lt-LT"/>
        </w:rPr>
        <w:t xml:space="preserve"> ir su būtinosios užduoties vykdymu susijusias išlaidas</w:t>
      </w:r>
      <w:r w:rsidR="00D367BB" w:rsidRPr="00E25FFB">
        <w:rPr>
          <w:szCs w:val="24"/>
          <w:lang w:eastAsia="lt-LT"/>
        </w:rPr>
        <w:t xml:space="preserve"> </w:t>
      </w:r>
      <w:r w:rsidR="005C27FE" w:rsidRPr="005C27FE">
        <w:rPr>
          <w:szCs w:val="24"/>
          <w:lang w:eastAsia="lt-LT"/>
        </w:rPr>
        <w:t>pagrindžiančius</w:t>
      </w:r>
      <w:r w:rsidR="0015267E" w:rsidRPr="00E25FFB">
        <w:rPr>
          <w:szCs w:val="24"/>
          <w:lang w:eastAsia="lt-LT"/>
        </w:rPr>
        <w:t xml:space="preserve"> </w:t>
      </w:r>
      <w:r w:rsidR="005C27FE" w:rsidRPr="005C27FE">
        <w:rPr>
          <w:szCs w:val="24"/>
          <w:lang w:eastAsia="lt-LT"/>
        </w:rPr>
        <w:t>dokumentus</w:t>
      </w:r>
      <w:r w:rsidR="0015267E" w:rsidRPr="00E25FFB">
        <w:rPr>
          <w:szCs w:val="24"/>
          <w:lang w:eastAsia="lt-LT"/>
        </w:rPr>
        <w:t>.</w:t>
      </w:r>
    </w:p>
    <w:p w14:paraId="41DE2E7C" w14:textId="256265DF" w:rsidR="0050096F" w:rsidRPr="00E25FFB" w:rsidRDefault="00F308C1" w:rsidP="001B6623">
      <w:pPr>
        <w:tabs>
          <w:tab w:val="left" w:pos="568"/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</w:rPr>
        <w:t>7</w:t>
      </w:r>
      <w:r w:rsidR="0015267E" w:rsidRPr="00E25FFB">
        <w:rPr>
          <w:szCs w:val="24"/>
        </w:rPr>
        <w:t>.</w:t>
      </w:r>
      <w:r w:rsidR="0015267E" w:rsidRPr="00E25FFB">
        <w:rPr>
          <w:szCs w:val="24"/>
        </w:rPr>
        <w:tab/>
      </w:r>
      <w:r w:rsidR="0015267E" w:rsidRPr="00E25FFB">
        <w:rPr>
          <w:szCs w:val="24"/>
          <w:lang w:eastAsia="lt-LT"/>
        </w:rPr>
        <w:t xml:space="preserve">Kai būtinąsias užduotis ūkio subjektui nustato savivaldybės administracijos direktorius ir jos susijusios su savivaldybės savarankiškųjų funkcijų vykdymu, savivaldybės administracijos direktoriaus įgalioti asmenys kartą per savaitę išnagrinėja būtinąsias užduotis </w:t>
      </w:r>
      <w:r w:rsidR="00575F77">
        <w:rPr>
          <w:szCs w:val="24"/>
          <w:lang w:eastAsia="lt-LT"/>
        </w:rPr>
        <w:t>įvykdžiusių</w:t>
      </w:r>
      <w:r w:rsidR="00575F77" w:rsidRPr="00E25FFB">
        <w:rPr>
          <w:szCs w:val="24"/>
          <w:lang w:eastAsia="lt-LT"/>
        </w:rPr>
        <w:t xml:space="preserve"> </w:t>
      </w:r>
      <w:r w:rsidR="0015267E" w:rsidRPr="00E25FFB">
        <w:rPr>
          <w:szCs w:val="24"/>
          <w:lang w:eastAsia="lt-LT"/>
        </w:rPr>
        <w:t xml:space="preserve">ar </w:t>
      </w:r>
      <w:r w:rsidR="00575F77">
        <w:rPr>
          <w:szCs w:val="24"/>
          <w:lang w:eastAsia="lt-LT"/>
        </w:rPr>
        <w:t>vykdančių</w:t>
      </w:r>
      <w:r w:rsidR="00575F77" w:rsidRPr="00E25FFB">
        <w:rPr>
          <w:szCs w:val="24"/>
          <w:lang w:eastAsia="lt-LT"/>
        </w:rPr>
        <w:t xml:space="preserve"> </w:t>
      </w:r>
      <w:r w:rsidR="0015267E" w:rsidRPr="00E25FFB">
        <w:rPr>
          <w:szCs w:val="24"/>
          <w:lang w:eastAsia="lt-LT"/>
        </w:rPr>
        <w:t xml:space="preserve">ūkio subjektų Prašymus, atsižvelgdami į būtinųjų užduočių vykdymo metu galiojusias vidutines prekių ir paslaugų rinkos kainas ir vidutinį mėnesinį darbo užmokestį, įvertina pateiktų su būtinosios užduoties vykdymu susijusių išlaidų ir prašomų </w:t>
      </w:r>
      <w:r w:rsidR="0015267E" w:rsidRPr="00E25FFB">
        <w:rPr>
          <w:szCs w:val="24"/>
          <w:lang w:eastAsia="lt-LT"/>
        </w:rPr>
        <w:lastRenderedPageBreak/>
        <w:t xml:space="preserve">atlyginti lėšų pagrįstumą ir apskaičiuoja lėšų, reikalingų atlyginti už būtinųjų užduočių vykdymą, poreikį. </w:t>
      </w:r>
    </w:p>
    <w:p w14:paraId="576D6CD4" w14:textId="435A5A09" w:rsidR="00E07B1D" w:rsidRPr="00F308C1" w:rsidRDefault="00F308C1" w:rsidP="00E07B1D">
      <w:pPr>
        <w:tabs>
          <w:tab w:val="left" w:pos="568"/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</w:rPr>
        <w:t>8</w:t>
      </w:r>
      <w:r w:rsidR="00947FE0" w:rsidRPr="00E25FFB">
        <w:rPr>
          <w:szCs w:val="24"/>
        </w:rPr>
        <w:t>.</w:t>
      </w:r>
      <w:r w:rsidR="00947FE0" w:rsidRPr="00E25FFB">
        <w:rPr>
          <w:b/>
          <w:szCs w:val="24"/>
        </w:rPr>
        <w:t xml:space="preserve"> </w:t>
      </w:r>
      <w:r w:rsidR="007C035B" w:rsidRPr="00E25FFB">
        <w:rPr>
          <w:szCs w:val="24"/>
          <w:lang w:eastAsia="lt-LT"/>
        </w:rPr>
        <w:t>Kai būtinąsias užduotis ūkio subjektui nustato</w:t>
      </w:r>
      <w:r w:rsidR="007C035B" w:rsidRPr="00E25FFB">
        <w:rPr>
          <w:lang w:eastAsia="lt-LT"/>
        </w:rPr>
        <w:t xml:space="preserve"> </w:t>
      </w:r>
      <w:r w:rsidR="007C035B" w:rsidRPr="00E25FFB">
        <w:rPr>
          <w:szCs w:val="24"/>
          <w:lang w:eastAsia="lt-LT"/>
        </w:rPr>
        <w:t xml:space="preserve">Lietuvos Respublikos Vyriausybė arba savivaldybės administracijos direktorius ir jos susijusios su valstybinėmis (valstybės perduotomis savivaldybėms) funkcijomis, savivaldybės administracijos direktoriaus įgalioti asmenys </w:t>
      </w:r>
      <w:r w:rsidR="007C035B" w:rsidRPr="00E25FFB">
        <w:rPr>
          <w:szCs w:val="24"/>
          <w:shd w:val="clear" w:color="auto" w:fill="FFFFFF"/>
          <w:lang w:eastAsia="lt-LT"/>
        </w:rPr>
        <w:t>iki einamojo mėnesio 15 dienos</w:t>
      </w:r>
      <w:r w:rsidR="00947FE0" w:rsidRPr="00E25FFB">
        <w:rPr>
          <w:szCs w:val="24"/>
          <w:shd w:val="clear" w:color="auto" w:fill="FFFFFF"/>
          <w:lang w:eastAsia="lt-LT"/>
        </w:rPr>
        <w:t xml:space="preserve"> </w:t>
      </w:r>
      <w:r w:rsidR="001F26E5">
        <w:rPr>
          <w:szCs w:val="24"/>
          <w:shd w:val="clear" w:color="auto" w:fill="FFFFFF"/>
          <w:lang w:eastAsia="lt-LT"/>
        </w:rPr>
        <w:t xml:space="preserve">parengia </w:t>
      </w:r>
      <w:r w:rsidR="00947FE0" w:rsidRPr="00E25FFB">
        <w:rPr>
          <w:szCs w:val="24"/>
          <w:shd w:val="clear" w:color="auto" w:fill="FFFFFF"/>
          <w:lang w:eastAsia="lt-LT"/>
        </w:rPr>
        <w:t xml:space="preserve">Prašymus už praėjusį mėnesį pateikusių ūkio subjektų sąrašus, </w:t>
      </w:r>
      <w:r w:rsidR="007C035B" w:rsidRPr="00E25FFB">
        <w:rPr>
          <w:szCs w:val="24"/>
          <w:shd w:val="clear" w:color="auto" w:fill="FFFFFF"/>
          <w:lang w:eastAsia="lt-LT"/>
        </w:rPr>
        <w:t xml:space="preserve">išnagrinėja būtinąsias užduotis vykdžiusių ūkio subjektų Prašymus, </w:t>
      </w:r>
      <w:r w:rsidR="007C035B" w:rsidRPr="00E25FFB">
        <w:rPr>
          <w:szCs w:val="24"/>
          <w:lang w:eastAsia="lt-LT"/>
        </w:rPr>
        <w:t>atsižvelgdami į būtinųjų užduočių vykdymo metu galiojusias vidutines prekių ir paslaugų</w:t>
      </w:r>
      <w:r w:rsidR="007C035B" w:rsidRPr="00E25FFB">
        <w:rPr>
          <w:b/>
          <w:szCs w:val="24"/>
          <w:lang w:eastAsia="lt-LT"/>
        </w:rPr>
        <w:t xml:space="preserve"> </w:t>
      </w:r>
      <w:r w:rsidR="007C035B" w:rsidRPr="00E25FFB">
        <w:rPr>
          <w:szCs w:val="24"/>
          <w:lang w:eastAsia="lt-LT"/>
        </w:rPr>
        <w:t>rinkos kainas ir vidutinį mėnesinį darbo užmokestį</w:t>
      </w:r>
      <w:r w:rsidR="00420F95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  <w:r w:rsidR="007C035B" w:rsidRPr="00E25FFB">
        <w:rPr>
          <w:szCs w:val="24"/>
          <w:shd w:val="clear" w:color="auto" w:fill="FFFFFF"/>
          <w:lang w:eastAsia="lt-LT"/>
        </w:rPr>
        <w:t>įvertina pateiktų su būtinosios užduoties vykdymu susijusių išlaidų ir prašomų atlyginti lėšų pagrįstumą</w:t>
      </w:r>
      <w:r w:rsidR="007C035B" w:rsidRPr="00611BEC">
        <w:rPr>
          <w:szCs w:val="24"/>
          <w:shd w:val="clear" w:color="auto" w:fill="FFFFFF"/>
          <w:lang w:eastAsia="lt-LT"/>
        </w:rPr>
        <w:t>,</w:t>
      </w:r>
      <w:r w:rsidR="007C035B" w:rsidRPr="00611BEC">
        <w:rPr>
          <w:b/>
          <w:szCs w:val="24"/>
          <w:shd w:val="clear" w:color="auto" w:fill="FFFFFF"/>
          <w:lang w:eastAsia="lt-LT"/>
        </w:rPr>
        <w:t xml:space="preserve"> </w:t>
      </w:r>
      <w:r w:rsidR="00E07B1D" w:rsidRPr="00611BEC">
        <w:rPr>
          <w:szCs w:val="24"/>
          <w:shd w:val="clear" w:color="auto" w:fill="FFFFFF"/>
          <w:lang w:eastAsia="lt-LT"/>
        </w:rPr>
        <w:t xml:space="preserve">parengia už praėjusį mėnesį Prašymus pateikusių ūkio subjektų sąrašus, ir, prašymus </w:t>
      </w:r>
      <w:r w:rsidR="00E07B1D" w:rsidRPr="00611BEC">
        <w:rPr>
          <w:szCs w:val="24"/>
          <w:lang w:eastAsia="lt-LT"/>
        </w:rPr>
        <w:t xml:space="preserve">skirti reikalingas lėšas, </w:t>
      </w:r>
      <w:r w:rsidR="00E07B1D" w:rsidRPr="00611BEC">
        <w:rPr>
          <w:szCs w:val="24"/>
          <w:shd w:val="clear" w:color="auto" w:fill="FFFFFF"/>
          <w:lang w:eastAsia="lt-LT"/>
        </w:rPr>
        <w:t xml:space="preserve">kartu su </w:t>
      </w:r>
      <w:r w:rsidR="00E07B1D" w:rsidRPr="00611BEC">
        <w:rPr>
          <w:szCs w:val="24"/>
          <w:lang w:eastAsia="lt-LT"/>
        </w:rPr>
        <w:t>būtinosios užduoties skyrimo, jos vykdymo ir (ar) įvykdymo išlaidas pagrindžiančių dokumentų kopijomis iki einamojo mėnesio 20 dienos pateikia Lietuvos Respublikos finansų ministerijai.</w:t>
      </w:r>
      <w:r w:rsidR="00E07B1D">
        <w:rPr>
          <w:szCs w:val="24"/>
          <w:lang w:eastAsia="lt-LT"/>
        </w:rPr>
        <w:t xml:space="preserve"> </w:t>
      </w:r>
      <w:bookmarkStart w:id="4" w:name="_GoBack"/>
      <w:bookmarkEnd w:id="4"/>
    </w:p>
    <w:p w14:paraId="2084EB8C" w14:textId="77777777" w:rsidR="0050096F" w:rsidRPr="00E25FFB" w:rsidRDefault="0050096F" w:rsidP="00E07B1D">
      <w:pPr>
        <w:tabs>
          <w:tab w:val="left" w:pos="568"/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  <w:lang w:eastAsia="lt-LT"/>
        </w:rPr>
      </w:pPr>
    </w:p>
    <w:p w14:paraId="264D1834" w14:textId="77777777" w:rsidR="0050096F" w:rsidRPr="00E25FFB" w:rsidRDefault="0015267E" w:rsidP="001B6623">
      <w:pPr>
        <w:tabs>
          <w:tab w:val="left" w:pos="993"/>
          <w:tab w:val="left" w:pos="1276"/>
        </w:tabs>
        <w:jc w:val="center"/>
        <w:rPr>
          <w:b/>
          <w:szCs w:val="24"/>
        </w:rPr>
      </w:pPr>
      <w:r w:rsidRPr="00E25FFB">
        <w:rPr>
          <w:b/>
          <w:szCs w:val="24"/>
        </w:rPr>
        <w:t>III SKYRIUS</w:t>
      </w:r>
    </w:p>
    <w:p w14:paraId="76A63B29" w14:textId="77777777" w:rsidR="0050096F" w:rsidRPr="00E25FFB" w:rsidRDefault="0015267E" w:rsidP="001B6623">
      <w:pPr>
        <w:tabs>
          <w:tab w:val="left" w:pos="993"/>
          <w:tab w:val="left" w:pos="1276"/>
        </w:tabs>
        <w:jc w:val="center"/>
        <w:rPr>
          <w:b/>
          <w:caps/>
          <w:szCs w:val="24"/>
        </w:rPr>
      </w:pPr>
      <w:r w:rsidRPr="00E25FFB">
        <w:rPr>
          <w:b/>
          <w:caps/>
          <w:szCs w:val="24"/>
        </w:rPr>
        <w:t>Atlyginimas už būtinĄSIAS UŽDUOTIS</w:t>
      </w:r>
    </w:p>
    <w:p w14:paraId="62387D8B" w14:textId="77777777" w:rsidR="0050096F" w:rsidRPr="00E25FFB" w:rsidRDefault="0050096F" w:rsidP="001B6623">
      <w:pPr>
        <w:tabs>
          <w:tab w:val="left" w:pos="993"/>
          <w:tab w:val="left" w:pos="1276"/>
        </w:tabs>
        <w:ind w:firstLine="567"/>
        <w:jc w:val="center"/>
        <w:rPr>
          <w:b/>
          <w:caps/>
          <w:szCs w:val="24"/>
        </w:rPr>
      </w:pPr>
    </w:p>
    <w:p w14:paraId="2C351BD5" w14:textId="5F20309A" w:rsidR="0050096F" w:rsidRPr="00E25FFB" w:rsidRDefault="00F308C1" w:rsidP="001B6623">
      <w:pPr>
        <w:tabs>
          <w:tab w:val="left" w:pos="993"/>
          <w:tab w:val="left" w:pos="127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</w:rPr>
        <w:t>9</w:t>
      </w:r>
      <w:r w:rsidR="0015267E" w:rsidRPr="00E25FFB">
        <w:rPr>
          <w:szCs w:val="24"/>
        </w:rPr>
        <w:t>.</w:t>
      </w:r>
      <w:r w:rsidR="0015267E" w:rsidRPr="00E25FFB">
        <w:rPr>
          <w:szCs w:val="24"/>
        </w:rPr>
        <w:tab/>
      </w:r>
      <w:r>
        <w:rPr>
          <w:szCs w:val="24"/>
          <w:lang w:eastAsia="lt-LT"/>
        </w:rPr>
        <w:t>F</w:t>
      </w:r>
      <w:r w:rsidRPr="00E25FFB">
        <w:rPr>
          <w:szCs w:val="24"/>
          <w:lang w:eastAsia="lt-LT"/>
        </w:rPr>
        <w:t xml:space="preserve">inansų </w:t>
      </w:r>
      <w:r w:rsidR="0015267E" w:rsidRPr="00E25FFB">
        <w:rPr>
          <w:szCs w:val="24"/>
          <w:lang w:eastAsia="lt-LT"/>
        </w:rPr>
        <w:t xml:space="preserve">ministerija per </w:t>
      </w:r>
      <w:r w:rsidR="0015267E" w:rsidRPr="00E25FFB">
        <w:rPr>
          <w:szCs w:val="24"/>
          <w:lang w:val="en-US" w:eastAsia="lt-LT"/>
        </w:rPr>
        <w:t>5</w:t>
      </w:r>
      <w:r w:rsidR="0015267E" w:rsidRPr="00E25FFB">
        <w:rPr>
          <w:szCs w:val="24"/>
          <w:lang w:eastAsia="lt-LT"/>
        </w:rPr>
        <w:t xml:space="preserve"> darbo dienas nuo Aprašo </w:t>
      </w:r>
      <w:r w:rsidR="00426DD8" w:rsidRPr="00F308C1">
        <w:rPr>
          <w:szCs w:val="24"/>
          <w:lang w:eastAsia="lt-LT"/>
        </w:rPr>
        <w:t>8</w:t>
      </w:r>
      <w:r w:rsidR="00426DD8" w:rsidRPr="00E25FFB">
        <w:rPr>
          <w:szCs w:val="24"/>
          <w:lang w:eastAsia="lt-LT"/>
        </w:rPr>
        <w:t xml:space="preserve"> </w:t>
      </w:r>
      <w:r w:rsidR="0015267E" w:rsidRPr="00E25FFB">
        <w:rPr>
          <w:szCs w:val="24"/>
          <w:lang w:eastAsia="lt-LT"/>
        </w:rPr>
        <w:t xml:space="preserve">punkte nurodytų dokumentų gavimo dienos </w:t>
      </w:r>
      <w:r w:rsidR="000919F0" w:rsidRPr="00E25FFB">
        <w:rPr>
          <w:szCs w:val="24"/>
          <w:lang w:eastAsia="lt-LT"/>
        </w:rPr>
        <w:t xml:space="preserve">pateikia </w:t>
      </w:r>
      <w:r w:rsidR="0015267E" w:rsidRPr="00E25FFB">
        <w:rPr>
          <w:szCs w:val="24"/>
          <w:lang w:eastAsia="lt-LT"/>
        </w:rPr>
        <w:t xml:space="preserve">Vyriausybei pasiūlymą dėl finansavimo šaltinių ir lėšų skyrimo. </w:t>
      </w:r>
    </w:p>
    <w:p w14:paraId="2D692ED7" w14:textId="3D7C365F" w:rsidR="00904DB8" w:rsidRPr="00E25FFB" w:rsidRDefault="00F4041A" w:rsidP="001B6623">
      <w:pPr>
        <w:tabs>
          <w:tab w:val="left" w:pos="993"/>
          <w:tab w:val="left" w:pos="1134"/>
        </w:tabs>
        <w:spacing w:line="360" w:lineRule="atLeast"/>
        <w:ind w:firstLine="720"/>
        <w:jc w:val="both"/>
        <w:rPr>
          <w:b/>
          <w:szCs w:val="24"/>
          <w:lang w:eastAsia="lt-LT"/>
        </w:rPr>
      </w:pPr>
      <w:r w:rsidRPr="00E25FFB">
        <w:rPr>
          <w:szCs w:val="24"/>
        </w:rPr>
        <w:t>10</w:t>
      </w:r>
      <w:r w:rsidR="0015267E" w:rsidRPr="00E25FFB">
        <w:rPr>
          <w:szCs w:val="24"/>
        </w:rPr>
        <w:t>.</w:t>
      </w:r>
      <w:r w:rsidR="0015267E" w:rsidRPr="00E25FFB">
        <w:rPr>
          <w:szCs w:val="24"/>
        </w:rPr>
        <w:tab/>
      </w:r>
      <w:r w:rsidR="00DE2D2C">
        <w:t xml:space="preserve">Vyriausybei priėmus </w:t>
      </w:r>
      <w:r w:rsidR="00DE2D2C" w:rsidRPr="00DE2D2C">
        <w:t>sprendim</w:t>
      </w:r>
      <w:r w:rsidR="00DE2D2C">
        <w:t>ą</w:t>
      </w:r>
      <w:r w:rsidR="00DE2D2C" w:rsidRPr="00DE2D2C">
        <w:t xml:space="preserve"> </w:t>
      </w:r>
      <w:r w:rsidR="00904DB8" w:rsidRPr="00DE2D2C">
        <w:t xml:space="preserve">už būtinąsias užduotis atlyginti iš valstybės biudžeto asignavimų, </w:t>
      </w:r>
      <w:r w:rsidR="00640A07">
        <w:rPr>
          <w:lang w:eastAsia="lt-LT"/>
        </w:rPr>
        <w:t>F</w:t>
      </w:r>
      <w:r w:rsidR="00904DB8" w:rsidRPr="00DE2D2C">
        <w:rPr>
          <w:lang w:eastAsia="lt-LT"/>
        </w:rPr>
        <w:t>inansų ministerija</w:t>
      </w:r>
      <w:r w:rsidR="00DE2D2C">
        <w:rPr>
          <w:lang w:eastAsia="lt-LT"/>
        </w:rPr>
        <w:t xml:space="preserve"> </w:t>
      </w:r>
      <w:r w:rsidR="00904DB8" w:rsidRPr="00DE2D2C">
        <w:rPr>
          <w:lang w:eastAsia="lt-LT"/>
        </w:rPr>
        <w:t xml:space="preserve">per 10 darbo dienų nuo Vyriausybės sprendimo priėmimo </w:t>
      </w:r>
      <w:r w:rsidR="004C6E53">
        <w:rPr>
          <w:szCs w:val="24"/>
        </w:rPr>
        <w:t>P</w:t>
      </w:r>
      <w:r w:rsidR="00904DB8" w:rsidRPr="00DE2D2C">
        <w:rPr>
          <w:szCs w:val="24"/>
        </w:rPr>
        <w:t>rašymą pateikusiai savivaldybės administracijai skiria lėš</w:t>
      </w:r>
      <w:r w:rsidR="005C1DDC">
        <w:rPr>
          <w:szCs w:val="24"/>
        </w:rPr>
        <w:t>ų</w:t>
      </w:r>
      <w:r w:rsidR="00904DB8" w:rsidRPr="00DE2D2C">
        <w:rPr>
          <w:szCs w:val="24"/>
        </w:rPr>
        <w:t xml:space="preserve"> atlyginti ūkio subjektams už būtinųjų užduočių vykdymą</w:t>
      </w:r>
      <w:r w:rsidR="00904DB8" w:rsidRPr="00DE2D2C">
        <w:rPr>
          <w:lang w:eastAsia="lt-LT"/>
        </w:rPr>
        <w:t xml:space="preserve">. Tuo atveju, jei </w:t>
      </w:r>
      <w:r w:rsidR="00904DB8" w:rsidRPr="00DE2D2C">
        <w:t xml:space="preserve">priimtas sprendimas už būtinąsias užduotis atlyginti iš kitų lėšų, už būtinąsias užduotis </w:t>
      </w:r>
      <w:r w:rsidR="00904DB8" w:rsidRPr="00DE2D2C">
        <w:rPr>
          <w:lang w:eastAsia="lt-LT"/>
        </w:rPr>
        <w:t xml:space="preserve">Prašymus pateikusiems </w:t>
      </w:r>
      <w:r w:rsidR="00904DB8" w:rsidRPr="00DE2D2C">
        <w:t>ūkio subjektams atlyginama tų lėšų naudojimą reglamentuojančių teisės aktų nustatyta tvarka</w:t>
      </w:r>
      <w:r w:rsidR="00904DB8" w:rsidRPr="00E25FFB">
        <w:rPr>
          <w:b/>
        </w:rPr>
        <w:t>.</w:t>
      </w:r>
    </w:p>
    <w:p w14:paraId="4782700C" w14:textId="6FEC3F1A" w:rsidR="00A665E9" w:rsidRPr="00E25FFB" w:rsidRDefault="00F4041A" w:rsidP="001B6623">
      <w:pPr>
        <w:pStyle w:val="ListParagraph"/>
        <w:tabs>
          <w:tab w:val="left" w:pos="426"/>
          <w:tab w:val="left" w:pos="851"/>
          <w:tab w:val="left" w:pos="1134"/>
        </w:tabs>
        <w:spacing w:line="360" w:lineRule="atLeast"/>
        <w:ind w:left="0" w:firstLine="720"/>
        <w:jc w:val="both"/>
        <w:rPr>
          <w:szCs w:val="24"/>
        </w:rPr>
      </w:pPr>
      <w:r w:rsidRPr="00E25FFB">
        <w:rPr>
          <w:szCs w:val="24"/>
        </w:rPr>
        <w:t>11</w:t>
      </w:r>
      <w:r w:rsidR="0015267E" w:rsidRPr="00E25FFB">
        <w:rPr>
          <w:szCs w:val="24"/>
        </w:rPr>
        <w:t>.</w:t>
      </w:r>
      <w:r w:rsidR="0015267E" w:rsidRPr="00E25FFB">
        <w:rPr>
          <w:szCs w:val="24"/>
        </w:rPr>
        <w:tab/>
      </w:r>
      <w:r w:rsidR="0015267E" w:rsidRPr="00E25FFB">
        <w:rPr>
          <w:szCs w:val="24"/>
          <w:lang w:eastAsia="lt-LT"/>
        </w:rPr>
        <w:t>Prašymus pateikusiems ūkio subjektams už būtinųjų užduočių vykdymą atlyginama ne vėliau kaip per 3 mėnesius nuo Prašymo pateikimo dienos.</w:t>
      </w:r>
      <w:r w:rsidR="00A665E9" w:rsidRPr="00E25FFB">
        <w:rPr>
          <w:szCs w:val="24"/>
        </w:rPr>
        <w:t xml:space="preserve"> </w:t>
      </w:r>
    </w:p>
    <w:p w14:paraId="72116601" w14:textId="15C088E9" w:rsidR="0050096F" w:rsidRPr="00E25FFB" w:rsidRDefault="0015267E" w:rsidP="001B6623">
      <w:pPr>
        <w:tabs>
          <w:tab w:val="left" w:pos="993"/>
          <w:tab w:val="left" w:pos="1134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E25FFB">
        <w:rPr>
          <w:szCs w:val="24"/>
        </w:rPr>
        <w:t>1</w:t>
      </w:r>
      <w:r w:rsidR="00F4041A" w:rsidRPr="00E25FFB">
        <w:rPr>
          <w:szCs w:val="24"/>
        </w:rPr>
        <w:t>2</w:t>
      </w:r>
      <w:r w:rsidRPr="00E25FFB">
        <w:rPr>
          <w:szCs w:val="24"/>
        </w:rPr>
        <w:t>.</w:t>
      </w:r>
      <w:r w:rsidRPr="00E25FFB">
        <w:rPr>
          <w:szCs w:val="24"/>
        </w:rPr>
        <w:tab/>
      </w:r>
      <w:r w:rsidRPr="00E25FFB">
        <w:rPr>
          <w:szCs w:val="24"/>
          <w:lang w:eastAsia="lt-LT"/>
        </w:rPr>
        <w:t>Kai būtinąsias užduotis ūkio subjektui nustato savivaldybės administracijos direktorius ir jos susijusios su savivaldybės savarankiškųjų funkcijų vykdymu, už būtinųjų užduočių vykdymą ūkio subjektams atlyginama iš savivaldybės biudžeto asignavimų per 1 mėnesį nuo Prašymo pateikimo dienos.</w:t>
      </w:r>
    </w:p>
    <w:p w14:paraId="208338EA" w14:textId="77777777" w:rsidR="0050096F" w:rsidRPr="00E25FFB" w:rsidRDefault="0015267E" w:rsidP="00640A07">
      <w:pPr>
        <w:tabs>
          <w:tab w:val="left" w:pos="568"/>
          <w:tab w:val="left" w:pos="993"/>
          <w:tab w:val="left" w:pos="1276"/>
        </w:tabs>
        <w:spacing w:line="276" w:lineRule="auto"/>
        <w:ind w:firstLine="567"/>
        <w:jc w:val="center"/>
        <w:rPr>
          <w:szCs w:val="24"/>
        </w:rPr>
      </w:pPr>
      <w:r w:rsidRPr="00E25FFB">
        <w:rPr>
          <w:szCs w:val="24"/>
        </w:rPr>
        <w:t>_______________________</w:t>
      </w:r>
    </w:p>
    <w:p w14:paraId="652B28EB" w14:textId="77777777" w:rsidR="0050096F" w:rsidRPr="00E25FFB" w:rsidRDefault="0050096F" w:rsidP="00640A07">
      <w:pPr>
        <w:tabs>
          <w:tab w:val="left" w:pos="993"/>
        </w:tabs>
        <w:spacing w:line="276" w:lineRule="auto"/>
        <w:ind w:firstLine="567"/>
        <w:jc w:val="both"/>
        <w:rPr>
          <w:szCs w:val="24"/>
          <w:lang w:eastAsia="lt-LT"/>
        </w:rPr>
      </w:pPr>
    </w:p>
    <w:p w14:paraId="43CDBD40" w14:textId="77777777" w:rsidR="00A665E9" w:rsidRPr="00E25FFB" w:rsidRDefault="00A665E9" w:rsidP="00640A07">
      <w:pPr>
        <w:tabs>
          <w:tab w:val="left" w:pos="993"/>
        </w:tabs>
        <w:spacing w:line="276" w:lineRule="auto"/>
        <w:ind w:firstLine="567"/>
        <w:jc w:val="both"/>
        <w:rPr>
          <w:szCs w:val="24"/>
          <w:lang w:eastAsia="lt-LT"/>
        </w:rPr>
      </w:pPr>
    </w:p>
    <w:p w14:paraId="46E22015" w14:textId="77777777" w:rsidR="00A665E9" w:rsidRPr="00E25FFB" w:rsidRDefault="00A665E9" w:rsidP="00640A07">
      <w:pPr>
        <w:tabs>
          <w:tab w:val="left" w:pos="993"/>
        </w:tabs>
        <w:spacing w:line="276" w:lineRule="auto"/>
        <w:ind w:firstLine="567"/>
        <w:jc w:val="both"/>
        <w:rPr>
          <w:szCs w:val="24"/>
          <w:lang w:eastAsia="lt-LT"/>
        </w:rPr>
      </w:pPr>
    </w:p>
    <w:sectPr w:rsidR="00A665E9" w:rsidRPr="00E25FFB" w:rsidSect="001B66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DBB34" w16cex:dateUtc="2021-09-28T13:03:00Z"/>
  <w16cex:commentExtensible w16cex:durableId="24FDBC81" w16cex:dateUtc="2021-09-28T13:08:00Z"/>
  <w16cex:commentExtensible w16cex:durableId="24FDBBD3" w16cex:dateUtc="2021-09-28T13:05:00Z"/>
  <w16cex:commentExtensible w16cex:durableId="24FDBCA9" w16cex:dateUtc="2021-09-28T13:09:00Z"/>
  <w16cex:commentExtensible w16cex:durableId="24FDBCBD" w16cex:dateUtc="2021-09-28T13:09:00Z"/>
  <w16cex:commentExtensible w16cex:durableId="24FDC94A" w16cex:dateUtc="2021-09-28T14:03:00Z"/>
  <w16cex:commentExtensible w16cex:durableId="24FDC8DF" w16cex:dateUtc="2021-09-28T14:01:00Z"/>
  <w16cex:commentExtensible w16cex:durableId="24FDCAE2" w16cex:dateUtc="2021-09-28T14:09:00Z"/>
  <w16cex:commentExtensible w16cex:durableId="24FDCAF8" w16cex:dateUtc="2021-09-28T14:10:00Z"/>
  <w16cex:commentExtensible w16cex:durableId="24FDCA94" w16cex:dateUtc="2021-09-28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69B149" w16cid:durableId="24FDBB34"/>
  <w16cid:commentId w16cid:paraId="2AC5287E" w16cid:durableId="24FDBC81"/>
  <w16cid:commentId w16cid:paraId="0B00D51F" w16cid:durableId="24FDBBD3"/>
  <w16cid:commentId w16cid:paraId="47F46BFD" w16cid:durableId="24FDBCA9"/>
  <w16cid:commentId w16cid:paraId="340E2B81" w16cid:durableId="24FDBCBD"/>
  <w16cid:commentId w16cid:paraId="14B55EEA" w16cid:durableId="24FDC94A"/>
  <w16cid:commentId w16cid:paraId="777757EE" w16cid:durableId="24FDC8DF"/>
  <w16cid:commentId w16cid:paraId="4ED4D2F8" w16cid:durableId="24FDCAE2"/>
  <w16cid:commentId w16cid:paraId="14426E1F" w16cid:durableId="24FDCAF8"/>
  <w16cid:commentId w16cid:paraId="053C4250" w16cid:durableId="24FDCA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A69F4" w14:textId="77777777" w:rsidR="00925E80" w:rsidRDefault="00925E8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322717E" w14:textId="77777777" w:rsidR="00925E80" w:rsidRDefault="00925E8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782E" w14:textId="77777777" w:rsidR="0050096F" w:rsidRDefault="0050096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C714" w14:textId="77777777" w:rsidR="0050096F" w:rsidRDefault="0050096F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F387" w14:textId="77777777" w:rsidR="0050096F" w:rsidRDefault="0050096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78D5" w14:textId="77777777" w:rsidR="00925E80" w:rsidRDefault="00925E8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E36D46E" w14:textId="77777777" w:rsidR="00925E80" w:rsidRDefault="00925E8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A831" w14:textId="77777777" w:rsidR="0050096F" w:rsidRDefault="0015267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0285596" w14:textId="77777777" w:rsidR="0050096F" w:rsidRDefault="0050096F">
    <w:pPr>
      <w:tabs>
        <w:tab w:val="center" w:pos="4153"/>
        <w:tab w:val="right" w:pos="8306"/>
      </w:tabs>
      <w:rPr>
        <w:lang w:eastAsia="lt-LT"/>
      </w:rPr>
    </w:pPr>
  </w:p>
  <w:p w14:paraId="06684A04" w14:textId="77777777" w:rsidR="0050096F" w:rsidRDefault="0050096F">
    <w:pPr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B5770" w14:textId="73759C8A" w:rsidR="0050096F" w:rsidRDefault="0015267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611BEC">
      <w:rPr>
        <w:noProof/>
        <w:lang w:eastAsia="lt-LT"/>
      </w:rPr>
      <w:t>2</w:t>
    </w:r>
    <w:r>
      <w:rPr>
        <w:lang w:eastAsia="lt-LT"/>
      </w:rPr>
      <w:fldChar w:fldCharType="end"/>
    </w:r>
  </w:p>
  <w:p w14:paraId="5F362639" w14:textId="77777777" w:rsidR="0050096F" w:rsidRDefault="0050096F">
    <w:pPr>
      <w:tabs>
        <w:tab w:val="center" w:pos="4153"/>
        <w:tab w:val="right" w:pos="8306"/>
      </w:tabs>
      <w:rPr>
        <w:lang w:eastAsia="lt-LT"/>
      </w:rPr>
    </w:pPr>
  </w:p>
  <w:p w14:paraId="3B653DF0" w14:textId="77777777" w:rsidR="0050096F" w:rsidRDefault="0050096F">
    <w:pPr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CF8C" w14:textId="77777777" w:rsidR="0050096F" w:rsidRDefault="0050096F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13FB"/>
    <w:multiLevelType w:val="multilevel"/>
    <w:tmpl w:val="0CF08E6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 w15:restartNumberingAfterBreak="0">
    <w:nsid w:val="55E50D2C"/>
    <w:multiLevelType w:val="hybridMultilevel"/>
    <w:tmpl w:val="CB087B48"/>
    <w:lvl w:ilvl="0" w:tplc="E20EE4DE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70"/>
    <w:rsid w:val="00002310"/>
    <w:rsid w:val="00051CD4"/>
    <w:rsid w:val="00070279"/>
    <w:rsid w:val="0007152D"/>
    <w:rsid w:val="00071E3A"/>
    <w:rsid w:val="000919F0"/>
    <w:rsid w:val="000A31FD"/>
    <w:rsid w:val="000B311C"/>
    <w:rsid w:val="000B457C"/>
    <w:rsid w:val="001314C8"/>
    <w:rsid w:val="00137DDF"/>
    <w:rsid w:val="0015267E"/>
    <w:rsid w:val="0016735B"/>
    <w:rsid w:val="001954AD"/>
    <w:rsid w:val="001B6623"/>
    <w:rsid w:val="001D5331"/>
    <w:rsid w:val="001F0CF0"/>
    <w:rsid w:val="001F26E5"/>
    <w:rsid w:val="001F5D1F"/>
    <w:rsid w:val="00257713"/>
    <w:rsid w:val="00277719"/>
    <w:rsid w:val="002969A3"/>
    <w:rsid w:val="002F1048"/>
    <w:rsid w:val="003614D3"/>
    <w:rsid w:val="0039453F"/>
    <w:rsid w:val="003A578B"/>
    <w:rsid w:val="00420F95"/>
    <w:rsid w:val="00426DD8"/>
    <w:rsid w:val="004441CB"/>
    <w:rsid w:val="00461C79"/>
    <w:rsid w:val="00480F1B"/>
    <w:rsid w:val="00491296"/>
    <w:rsid w:val="004918AC"/>
    <w:rsid w:val="004C0A90"/>
    <w:rsid w:val="004C4525"/>
    <w:rsid w:val="004C6E53"/>
    <w:rsid w:val="004E13EE"/>
    <w:rsid w:val="004E68C7"/>
    <w:rsid w:val="0050096F"/>
    <w:rsid w:val="00502DF2"/>
    <w:rsid w:val="00575F77"/>
    <w:rsid w:val="005B2F02"/>
    <w:rsid w:val="005C1DDC"/>
    <w:rsid w:val="005C27FE"/>
    <w:rsid w:val="00611BEC"/>
    <w:rsid w:val="00640A07"/>
    <w:rsid w:val="00643797"/>
    <w:rsid w:val="00645D7E"/>
    <w:rsid w:val="00655C69"/>
    <w:rsid w:val="00671C89"/>
    <w:rsid w:val="00675C21"/>
    <w:rsid w:val="006B0470"/>
    <w:rsid w:val="006B0B04"/>
    <w:rsid w:val="006E1540"/>
    <w:rsid w:val="0072638E"/>
    <w:rsid w:val="00740928"/>
    <w:rsid w:val="007447A7"/>
    <w:rsid w:val="007B0FE9"/>
    <w:rsid w:val="007C035B"/>
    <w:rsid w:val="007D4DD5"/>
    <w:rsid w:val="007E7E4F"/>
    <w:rsid w:val="00843AD3"/>
    <w:rsid w:val="00867061"/>
    <w:rsid w:val="008850C6"/>
    <w:rsid w:val="008859D6"/>
    <w:rsid w:val="008A40E6"/>
    <w:rsid w:val="008F1476"/>
    <w:rsid w:val="00904DB8"/>
    <w:rsid w:val="00925E80"/>
    <w:rsid w:val="00947FE0"/>
    <w:rsid w:val="00962649"/>
    <w:rsid w:val="00984695"/>
    <w:rsid w:val="009D6743"/>
    <w:rsid w:val="009F10F8"/>
    <w:rsid w:val="00A04425"/>
    <w:rsid w:val="00A14537"/>
    <w:rsid w:val="00A63D69"/>
    <w:rsid w:val="00A665E9"/>
    <w:rsid w:val="00A666DA"/>
    <w:rsid w:val="00A71E51"/>
    <w:rsid w:val="00A93871"/>
    <w:rsid w:val="00AA4AC5"/>
    <w:rsid w:val="00AA6C10"/>
    <w:rsid w:val="00AD0C15"/>
    <w:rsid w:val="00B85343"/>
    <w:rsid w:val="00BB2DF8"/>
    <w:rsid w:val="00C07D91"/>
    <w:rsid w:val="00C11650"/>
    <w:rsid w:val="00C64454"/>
    <w:rsid w:val="00CA12AB"/>
    <w:rsid w:val="00CB7289"/>
    <w:rsid w:val="00CE00D2"/>
    <w:rsid w:val="00CE53B0"/>
    <w:rsid w:val="00CF6F51"/>
    <w:rsid w:val="00D0459E"/>
    <w:rsid w:val="00D367BB"/>
    <w:rsid w:val="00D61BBB"/>
    <w:rsid w:val="00D64D40"/>
    <w:rsid w:val="00D845C2"/>
    <w:rsid w:val="00DB1EC7"/>
    <w:rsid w:val="00DE2D2C"/>
    <w:rsid w:val="00DF220A"/>
    <w:rsid w:val="00E07B1D"/>
    <w:rsid w:val="00E25FFB"/>
    <w:rsid w:val="00E424B9"/>
    <w:rsid w:val="00EA4FD2"/>
    <w:rsid w:val="00ED4EA2"/>
    <w:rsid w:val="00ED6234"/>
    <w:rsid w:val="00EE22CF"/>
    <w:rsid w:val="00F308C1"/>
    <w:rsid w:val="00F4041A"/>
    <w:rsid w:val="00F464E2"/>
    <w:rsid w:val="00FD32CD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24A2"/>
  <w15:docId w15:val="{2EECC79F-E9DC-4E9B-AEEF-0B2B5C84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40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09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65E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A4A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4A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4AC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4AC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glossary/document.xml"
                 Type="http://schemas.openxmlformats.org/officeDocument/2006/relationships/glossaryDocument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24" Target="commentsIds.xml"
                 Type="http://schemas.microsoft.com/office/2016/09/relationships/commentsIds"/>
   <Relationship Id="rId25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E6241F2B3E484C91CAFF3DA1E4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280D-C389-4CFD-AE72-47451513493E}"/>
      </w:docPartPr>
      <w:docPartBody>
        <w:p w:rsidR="008327EB" w:rsidRDefault="00D00BF5" w:rsidP="00D00BF5">
          <w:pPr>
            <w:pStyle w:val="CEE6241F2B3E484C91CAFF3DA1E41C9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68810522371423D966D9C1A216E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3FC7-EB5E-4B23-828A-52E1E13DFE98}"/>
      </w:docPartPr>
      <w:docPartBody>
        <w:p w:rsidR="008327EB" w:rsidRDefault="00D00BF5" w:rsidP="00D00BF5">
          <w:pPr>
            <w:pStyle w:val="768810522371423D966D9C1A216E859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F5"/>
    <w:rsid w:val="0014656B"/>
    <w:rsid w:val="005F6233"/>
    <w:rsid w:val="0067583E"/>
    <w:rsid w:val="007C242A"/>
    <w:rsid w:val="008327EB"/>
    <w:rsid w:val="008A2171"/>
    <w:rsid w:val="009E3A80"/>
    <w:rsid w:val="00CC4A2F"/>
    <w:rsid w:val="00D0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BF5"/>
  </w:style>
  <w:style w:type="paragraph" w:customStyle="1" w:styleId="CEE6241F2B3E484C91CAFF3DA1E41C99">
    <w:name w:val="CEE6241F2B3E484C91CAFF3DA1E41C99"/>
    <w:rsid w:val="00D00BF5"/>
  </w:style>
  <w:style w:type="paragraph" w:customStyle="1" w:styleId="768810522371423D966D9C1A216E8595">
    <w:name w:val="768810522371423D966D9C1A216E8595"/>
    <w:rsid w:val="00D00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130072AB3E4E45975B4F25CF14FCD7" ma:contentTypeVersion="0" ma:contentTypeDescription="Kurkite naują dokumentą." ma:contentTypeScope="" ma:versionID="b4682ab734dd85564037f6fdd05a3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6f584cdcdc82c9f999312fcf8030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B26C-5471-4D92-BE47-049FDDB52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7A17B-8839-4B6E-8DEE-954E1380E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EA95192-204D-4FE9-B7A2-40866AEC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F63EC3-AEE1-4E3A-89C6-85064CD6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2T11:02:00Z</dcterms:created>
  <dc:creator>Neringa Adomavičiūtė</dc:creator>
  <cp:lastModifiedBy>Jelena Mėlinienė</cp:lastModifiedBy>
  <cp:lastPrinted>2021-04-21T05:51:00Z</cp:lastPrinted>
  <dcterms:modified xsi:type="dcterms:W3CDTF">2021-11-12T11:0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30072AB3E4E45975B4F25CF14FCD7</vt:lpwstr>
  </property>
  <property fmtid="{D5CDD505-2E9C-101B-9397-08002B2CF9AE}" pid="3" name="KSOProductBuildVer">
    <vt:lpwstr>1033-11.2.0.10114</vt:lpwstr>
  </property>
</Properties>
</file>